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384F" w14:textId="77777777" w:rsidR="003F0936" w:rsidRDefault="003F0936" w:rsidP="003F0936">
      <w:pPr>
        <w:tabs>
          <w:tab w:val="left" w:pos="6820"/>
        </w:tabs>
        <w:ind w:left="-426"/>
        <w:jc w:val="center"/>
      </w:pPr>
      <w:r>
        <w:t>Министерство цифрового развития, связи и массовых коммуникаций Российской Федерации</w:t>
      </w:r>
    </w:p>
    <w:p w14:paraId="50892E4D" w14:textId="77777777" w:rsidR="003F0936" w:rsidRDefault="003F0936" w:rsidP="003F0936">
      <w:pPr>
        <w:tabs>
          <w:tab w:val="left" w:pos="6820"/>
        </w:tabs>
        <w:ind w:left="-426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9C226B3" w14:textId="77777777" w:rsidR="003F0936" w:rsidRDefault="003F0936" w:rsidP="003F0936">
      <w:pPr>
        <w:jc w:val="center"/>
      </w:pPr>
      <w:r>
        <w:t>«Сибирский государственный университет телекоммуникаций и информатики»</w:t>
      </w:r>
    </w:p>
    <w:p w14:paraId="68537BFD" w14:textId="77777777" w:rsidR="003F0936" w:rsidRDefault="003F0936" w:rsidP="003F0936">
      <w:pPr>
        <w:jc w:val="center"/>
      </w:pPr>
      <w:r>
        <w:t>(</w:t>
      </w:r>
      <w:proofErr w:type="spellStart"/>
      <w:r>
        <w:t>СибГУТИ</w:t>
      </w:r>
      <w:proofErr w:type="spellEnd"/>
      <w:r>
        <w:t>)</w:t>
      </w:r>
    </w:p>
    <w:p w14:paraId="65C88661" w14:textId="77777777" w:rsidR="003F0936" w:rsidRDefault="003F0936" w:rsidP="003F0936">
      <w:pPr>
        <w:jc w:val="center"/>
      </w:pPr>
    </w:p>
    <w:p w14:paraId="58D81F8A" w14:textId="77777777" w:rsidR="003F0936" w:rsidRDefault="003F0936" w:rsidP="003F093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ститут информатики и вычислительной техники</w:t>
      </w:r>
    </w:p>
    <w:p w14:paraId="763EC4F9" w14:textId="77777777" w:rsidR="003F0936" w:rsidRDefault="003F0936" w:rsidP="003F0936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61178E79" w14:textId="77777777" w:rsidR="003F0936" w:rsidRDefault="003F0936" w:rsidP="003F0936">
      <w:pPr>
        <w:pStyle w:val="Style7"/>
        <w:widowControl/>
        <w:spacing w:line="240" w:lineRule="auto"/>
        <w:ind w:left="3420"/>
        <w:jc w:val="left"/>
        <w:rPr>
          <w:rStyle w:val="FontStyle22"/>
          <w:rFonts w:cs="Times New Roman"/>
          <w:szCs w:val="18"/>
        </w:rPr>
      </w:pPr>
      <w:r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5FC1A846" w14:textId="77777777" w:rsidR="003F0936" w:rsidRDefault="003F0936" w:rsidP="003F0936">
      <w:pPr>
        <w:jc w:val="center"/>
        <w:rPr>
          <w:rFonts w:eastAsia="Calibri"/>
          <w:sz w:val="28"/>
          <w:szCs w:val="28"/>
          <w:lang w:eastAsia="en-US"/>
        </w:rPr>
      </w:pPr>
    </w:p>
    <w:p w14:paraId="236169FC" w14:textId="77777777" w:rsidR="003F0936" w:rsidRDefault="003F0936" w:rsidP="003F0936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федра прикладной математики и кибернетики</w:t>
      </w:r>
    </w:p>
    <w:p w14:paraId="6B2BB93E" w14:textId="77777777" w:rsidR="003F0936" w:rsidRDefault="003F0936" w:rsidP="003F0936">
      <w:pPr>
        <w:pStyle w:val="Style7"/>
        <w:widowControl/>
        <w:spacing w:line="240" w:lineRule="auto"/>
        <w:ind w:right="-1"/>
        <w:jc w:val="center"/>
        <w:rPr>
          <w:rStyle w:val="FontStyle22"/>
          <w:rFonts w:cs="Times New Roman"/>
          <w:sz w:val="28"/>
        </w:rPr>
      </w:pPr>
    </w:p>
    <w:p w14:paraId="076E716B" w14:textId="77777777" w:rsidR="003F0936" w:rsidRDefault="003F0936" w:rsidP="003F093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3301CCF2" w14:textId="77777777" w:rsidR="003F0936" w:rsidRDefault="003F0936" w:rsidP="003F093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672026CB" w14:textId="77777777" w:rsidR="003F0936" w:rsidRDefault="003F0936" w:rsidP="003F093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577D3381" w14:textId="77777777" w:rsidR="003F0936" w:rsidRDefault="003F0936" w:rsidP="003F093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792DBC11" w14:textId="77777777" w:rsidR="003F0936" w:rsidRDefault="003F0936" w:rsidP="003F0936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Расчетно-графическая работа по дисциплине</w:t>
      </w:r>
      <w:r>
        <w:rPr>
          <w:rFonts w:eastAsia="Calibri"/>
          <w:b/>
          <w:sz w:val="32"/>
          <w:szCs w:val="32"/>
          <w:lang w:eastAsia="en-US"/>
        </w:rPr>
        <w:br/>
        <w:t xml:space="preserve"> Сетевые базы данных</w:t>
      </w:r>
    </w:p>
    <w:p w14:paraId="6A94E111" w14:textId="3F01810D" w:rsidR="003F0936" w:rsidRDefault="003F0936" w:rsidP="003F093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A26504">
        <w:rPr>
          <w:sz w:val="28"/>
          <w:szCs w:val="28"/>
        </w:rPr>
        <w:t>12</w:t>
      </w:r>
      <w:r>
        <w:rPr>
          <w:rStyle w:val="FontStyle22"/>
          <w:b/>
          <w:sz w:val="28"/>
          <w:szCs w:val="28"/>
        </w:rPr>
        <w:br/>
      </w:r>
    </w:p>
    <w:p w14:paraId="6C8B43FB" w14:textId="77777777" w:rsidR="003F0936" w:rsidRDefault="003F0936" w:rsidP="003F0936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5BBE939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</w:p>
    <w:p w14:paraId="04EEFF0F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FBBA3A3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C817F1A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4EF5EEF2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BDCA656" w14:textId="1B812BF1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тудент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гр. ИП-</w:t>
      </w:r>
      <w:r w:rsidR="00A26504" w:rsidRPr="00A26504">
        <w:rPr>
          <w:rStyle w:val="FontStyle22"/>
          <w:rFonts w:ascii="Times New Roman" w:hAnsi="Times New Roman" w:cs="Times New Roman"/>
          <w:sz w:val="28"/>
          <w:szCs w:val="28"/>
        </w:rPr>
        <w:t>9</w:t>
      </w:r>
      <w:r>
        <w:rPr>
          <w:rStyle w:val="FontStyle22"/>
          <w:rFonts w:ascii="Times New Roman" w:hAnsi="Times New Roman" w:cs="Times New Roman"/>
          <w:sz w:val="28"/>
          <w:szCs w:val="28"/>
        </w:rPr>
        <w:t>1</w:t>
      </w:r>
      <w:r w:rsidR="00A26504" w:rsidRPr="00A26504">
        <w:rPr>
          <w:rStyle w:val="FontStyle22"/>
          <w:rFonts w:ascii="Times New Roman" w:hAnsi="Times New Roman" w:cs="Times New Roman"/>
          <w:sz w:val="28"/>
          <w:szCs w:val="28"/>
        </w:rPr>
        <w:t>1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          _____________/</w:t>
      </w:r>
      <w:r w:rsidR="00A26504">
        <w:rPr>
          <w:rStyle w:val="FontStyle22"/>
          <w:rFonts w:ascii="Times New Roman" w:hAnsi="Times New Roman" w:cs="Times New Roman"/>
          <w:sz w:val="28"/>
          <w:szCs w:val="28"/>
        </w:rPr>
        <w:t>Мироненко К</w:t>
      </w:r>
      <w:r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674C20">
        <w:rPr>
          <w:rStyle w:val="FontStyle22"/>
          <w:rFonts w:ascii="Times New Roman" w:hAnsi="Times New Roman" w:cs="Times New Roman"/>
          <w:sz w:val="28"/>
          <w:szCs w:val="28"/>
        </w:rPr>
        <w:t>А</w:t>
      </w:r>
      <w:r>
        <w:rPr>
          <w:rStyle w:val="FontStyle22"/>
          <w:rFonts w:ascii="Times New Roman" w:hAnsi="Times New Roman" w:cs="Times New Roman"/>
          <w:sz w:val="28"/>
          <w:szCs w:val="28"/>
        </w:rPr>
        <w:t>./</w:t>
      </w:r>
    </w:p>
    <w:p w14:paraId="6AE604B6" w14:textId="1485E1E0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154FA14C" w14:textId="095EC785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__» _____________ 202</w:t>
      </w:r>
      <w:r w:rsidR="00A26504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г. </w:t>
      </w:r>
    </w:p>
    <w:p w14:paraId="2AEB98BB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B4F19A6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497B55F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B15BC9B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: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2BF1378A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Cs/>
          <w:sz w:val="28"/>
          <w:szCs w:val="28"/>
        </w:rPr>
      </w:pPr>
    </w:p>
    <w:p w14:paraId="38E34AA3" w14:textId="77777777" w:rsidR="00A26504" w:rsidRDefault="00A26504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bCs/>
          <w:sz w:val="28"/>
          <w:szCs w:val="28"/>
        </w:rPr>
      </w:pPr>
      <w:r w:rsidRPr="00A26504">
        <w:rPr>
          <w:rStyle w:val="FontStyle22"/>
          <w:rFonts w:ascii="Times New Roman" w:hAnsi="Times New Roman" w:cs="Times New Roman"/>
          <w:bCs/>
          <w:sz w:val="28"/>
          <w:szCs w:val="28"/>
        </w:rPr>
        <w:t>Старший преподаватель</w:t>
      </w:r>
    </w:p>
    <w:p w14:paraId="5FEC6992" w14:textId="5FD74E15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bCs/>
          <w:sz w:val="28"/>
          <w:szCs w:val="28"/>
        </w:rPr>
        <w:t xml:space="preserve">кафедры </w:t>
      </w:r>
      <w:proofErr w:type="spellStart"/>
      <w:r>
        <w:rPr>
          <w:rStyle w:val="FontStyle22"/>
          <w:rFonts w:ascii="Times New Roman" w:hAnsi="Times New Roman" w:cs="Times New Roman"/>
          <w:bCs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</w:t>
      </w:r>
      <w:r w:rsidR="00A26504" w:rsidRPr="00A26504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__/</w:t>
      </w:r>
      <w:r w:rsidR="00A26504" w:rsidRPr="00A26504">
        <w:rPr>
          <w:rStyle w:val="FontStyle22"/>
          <w:rFonts w:ascii="Times New Roman" w:hAnsi="Times New Roman" w:cs="Times New Roman"/>
          <w:sz w:val="28"/>
          <w:szCs w:val="28"/>
        </w:rPr>
        <w:t>Дьячкова</w:t>
      </w:r>
      <w:r w:rsidR="00A26504">
        <w:rPr>
          <w:rStyle w:val="FontStyle22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A26504">
        <w:rPr>
          <w:rStyle w:val="FontStyle22"/>
          <w:rFonts w:ascii="Times New Roman" w:hAnsi="Times New Roman" w:cs="Times New Roman"/>
          <w:sz w:val="28"/>
          <w:szCs w:val="28"/>
        </w:rPr>
        <w:t>С</w:t>
      </w:r>
      <w:r>
        <w:rPr>
          <w:rStyle w:val="FontStyle22"/>
          <w:rFonts w:ascii="Times New Roman" w:hAnsi="Times New Roman" w:cs="Times New Roman"/>
          <w:sz w:val="28"/>
          <w:szCs w:val="28"/>
        </w:rPr>
        <w:t>./</w:t>
      </w:r>
    </w:p>
    <w:p w14:paraId="0B9AE7F9" w14:textId="2BC131B4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26504" w:rsidRPr="00A26504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</w:t>
      </w:r>
      <w:r w:rsidR="00A26504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6504" w:rsidRPr="00A2650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0"/>
          <w:szCs w:val="20"/>
        </w:rPr>
        <w:t>ФИО преподавателя</w:t>
      </w:r>
    </w:p>
    <w:p w14:paraId="50C1FE71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4B1DBA" w14:textId="1E4636A2" w:rsidR="003F0936" w:rsidRDefault="003F0936" w:rsidP="003F0936">
      <w:pPr>
        <w:pStyle w:val="Style17"/>
        <w:widowControl/>
        <w:spacing w:line="240" w:lineRule="auto"/>
        <w:jc w:val="left"/>
      </w:pPr>
      <w:r>
        <w:rPr>
          <w:rStyle w:val="FontStyle22"/>
          <w:rFonts w:ascii="Times New Roman" w:hAnsi="Times New Roman" w:cs="Times New Roman"/>
          <w:sz w:val="28"/>
          <w:szCs w:val="28"/>
        </w:rPr>
        <w:t>«__» _____________ 202</w:t>
      </w:r>
      <w:r w:rsidR="00A26504" w:rsidRPr="00A26504">
        <w:rPr>
          <w:rStyle w:val="FontStyle22"/>
          <w:rFonts w:ascii="Times New Roman" w:hAnsi="Times New Roman" w:cs="Times New Roman"/>
          <w:sz w:val="28"/>
          <w:szCs w:val="28"/>
        </w:rPr>
        <w:t>3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г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ценка__________________</w:t>
      </w:r>
    </w:p>
    <w:p w14:paraId="05C038E6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53783E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F38AE34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7FC5E7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CD7ED8F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D080E3" w14:textId="77777777" w:rsidR="003F0936" w:rsidRDefault="003F0936" w:rsidP="003F0936">
      <w:pPr>
        <w:pStyle w:val="a5"/>
      </w:pPr>
      <w:r>
        <w:lastRenderedPageBreak/>
        <w:t>Задание</w:t>
      </w:r>
    </w:p>
    <w:p w14:paraId="6FED3DC8" w14:textId="77777777" w:rsidR="003F0936" w:rsidRP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>Создать две таблицы, каждая из которых должна иметь первичный ключ и, по крайней мере, один столбец с ограничением NOT NULL. Таблицы должны быть связаны внешним ключом; тип связи - "один-ко-многим". Создать пакет, содержащий процедуру начального заполнения таблиц данными (по 7-10 записей в таблице) и процедуру очистки таблиц (удаления записей).</w:t>
      </w:r>
    </w:p>
    <w:p w14:paraId="7B682022" w14:textId="77777777" w:rsidR="003F0936" w:rsidRP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 xml:space="preserve">Для одной из таблиц разработать триггер для обеспечения дополнительных ограничений на изменение данных таблицы (см. свой вариант задания). </w:t>
      </w:r>
    </w:p>
    <w:p w14:paraId="64A5A991" w14:textId="77777777" w:rsidR="003F0936" w:rsidRP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>Создать представление, которое позволяет запрашивать данные из обеих (связанных) таблиц. Представление должно ограничивать доступ к данным по столбцам и строкам.</w:t>
      </w:r>
    </w:p>
    <w:p w14:paraId="42670B33" w14:textId="77777777" w:rsidR="003F0936" w:rsidRP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>Написать второй пакет, в состав которого включить вызовы процедур из первого пакета. В пакет также поместить процедуру изменения данных в таблицах (см. свой вариант задания). Значения изменяемых данных должны передаваться в процедуру как параметры. В процедурах предусмотреть обработку исключений.  Обеспечить подтверждение транзакций при их успешном выполнении и откат - в случае возникновения исключительной ситуации.</w:t>
      </w:r>
    </w:p>
    <w:p w14:paraId="0625701C" w14:textId="77777777" w:rsid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 xml:space="preserve">Предоставить привилегии всем пользователям базы данных Oracle на использование представления для просмотра данных и </w:t>
      </w:r>
      <w:r>
        <w:rPr>
          <w:sz w:val="28"/>
        </w:rPr>
        <w:t xml:space="preserve">привилегию </w:t>
      </w:r>
      <w:r w:rsidRPr="003F0936">
        <w:rPr>
          <w:sz w:val="28"/>
        </w:rPr>
        <w:t>на выполнение процедуры изменения данных.</w:t>
      </w:r>
    </w:p>
    <w:p w14:paraId="3390AA8C" w14:textId="37C09448" w:rsidR="003F0936" w:rsidRDefault="003F0936" w:rsidP="00A26504">
      <w:pPr>
        <w:jc w:val="both"/>
        <w:rPr>
          <w:sz w:val="28"/>
        </w:rPr>
      </w:pPr>
    </w:p>
    <w:p w14:paraId="72056FB6" w14:textId="60D85FF6" w:rsidR="00A26504" w:rsidRDefault="00A26504" w:rsidP="00A26504">
      <w:pPr>
        <w:jc w:val="both"/>
        <w:rPr>
          <w:b/>
          <w:bCs/>
          <w:sz w:val="28"/>
        </w:rPr>
      </w:pPr>
      <w:r w:rsidRPr="00A26504">
        <w:rPr>
          <w:b/>
          <w:bCs/>
          <w:sz w:val="28"/>
        </w:rPr>
        <w:t>Персонализированн</w:t>
      </w:r>
      <w:r>
        <w:rPr>
          <w:b/>
          <w:bCs/>
          <w:sz w:val="28"/>
        </w:rPr>
        <w:t>ая часть</w:t>
      </w:r>
      <w:r w:rsidRPr="00A26504">
        <w:rPr>
          <w:b/>
          <w:bCs/>
          <w:sz w:val="28"/>
        </w:rPr>
        <w:t xml:space="preserve"> задани</w:t>
      </w:r>
      <w:r>
        <w:rPr>
          <w:b/>
          <w:bCs/>
          <w:sz w:val="28"/>
        </w:rPr>
        <w:t>я</w:t>
      </w:r>
    </w:p>
    <w:p w14:paraId="67E6430C" w14:textId="07A705AB" w:rsidR="00A26504" w:rsidRDefault="00A26504" w:rsidP="00A26504">
      <w:pPr>
        <w:jc w:val="both"/>
        <w:rPr>
          <w:sz w:val="28"/>
        </w:rPr>
      </w:pPr>
    </w:p>
    <w:p w14:paraId="1B6AD773" w14:textId="77777777" w:rsidR="00A26504" w:rsidRPr="00A26504" w:rsidRDefault="00A26504" w:rsidP="00A26504">
      <w:pPr>
        <w:jc w:val="both"/>
        <w:rPr>
          <w:sz w:val="28"/>
        </w:rPr>
      </w:pPr>
      <w:r w:rsidRPr="00A26504">
        <w:rPr>
          <w:sz w:val="28"/>
        </w:rPr>
        <w:tab/>
        <w:t>Внести в таблицы данные о Научных конференциях и Участниках.</w:t>
      </w:r>
    </w:p>
    <w:p w14:paraId="2D913096" w14:textId="6F9BBD4A" w:rsidR="00A26504" w:rsidRPr="00A26504" w:rsidRDefault="00A26504" w:rsidP="00A26504">
      <w:pPr>
        <w:jc w:val="both"/>
        <w:rPr>
          <w:sz w:val="28"/>
        </w:rPr>
      </w:pPr>
      <w:r w:rsidRPr="00A26504">
        <w:rPr>
          <w:sz w:val="28"/>
        </w:rPr>
        <w:t>Каждый участник может выступать на нескольких конференциях.</w:t>
      </w:r>
      <w:r>
        <w:rPr>
          <w:sz w:val="28"/>
        </w:rPr>
        <w:t xml:space="preserve"> </w:t>
      </w:r>
      <w:r w:rsidRPr="00A26504">
        <w:rPr>
          <w:sz w:val="28"/>
        </w:rPr>
        <w:t>Процедура должна удалять участника конференций.</w:t>
      </w:r>
      <w:r>
        <w:rPr>
          <w:sz w:val="28"/>
        </w:rPr>
        <w:t xml:space="preserve"> </w:t>
      </w:r>
      <w:r w:rsidRPr="00A26504">
        <w:rPr>
          <w:sz w:val="28"/>
        </w:rPr>
        <w:t xml:space="preserve">Триггер должен разрешать удаление только в рабочее время. </w:t>
      </w:r>
      <w:r>
        <w:rPr>
          <w:sz w:val="28"/>
        </w:rPr>
        <w:t xml:space="preserve"> </w:t>
      </w:r>
      <w:r w:rsidRPr="00A26504">
        <w:rPr>
          <w:sz w:val="28"/>
        </w:rPr>
        <w:t>Включить в пакет еще одну процедуру, которая выводит научных работников, принимающих участие в минимальном числе конференций. Команду выборки сформировать, используя внутренний динамический SQL.</w:t>
      </w:r>
    </w:p>
    <w:p w14:paraId="7A682675" w14:textId="77777777" w:rsidR="003F0936" w:rsidRDefault="003F0936" w:rsidP="003F0936">
      <w:pPr>
        <w:ind w:firstLine="567"/>
        <w:jc w:val="both"/>
        <w:rPr>
          <w:sz w:val="28"/>
        </w:rPr>
      </w:pPr>
    </w:p>
    <w:p w14:paraId="4BBA2F67" w14:textId="56C5D731" w:rsidR="00A26504" w:rsidRDefault="00A26504">
      <w:pPr>
        <w:spacing w:after="160" w:line="259" w:lineRule="auto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br w:type="page"/>
      </w:r>
    </w:p>
    <w:p w14:paraId="4374EA4B" w14:textId="22024267" w:rsidR="003F0936" w:rsidRDefault="003F0936" w:rsidP="003F0936">
      <w:pPr>
        <w:pStyle w:val="a5"/>
      </w:pPr>
      <w:r>
        <w:lastRenderedPageBreak/>
        <w:t>Описание работы</w:t>
      </w:r>
    </w:p>
    <w:p w14:paraId="774D2080" w14:textId="4ADE017F" w:rsidR="003F0936" w:rsidRDefault="003F0936" w:rsidP="00A26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было создано 2 таблицы </w:t>
      </w:r>
      <w:r w:rsidR="00A26504" w:rsidRPr="00A26504">
        <w:rPr>
          <w:sz w:val="28"/>
          <w:szCs w:val="28"/>
        </w:rPr>
        <w:t>RGR_CONFERENCES</w:t>
      </w:r>
      <w:r w:rsidR="00A26504" w:rsidRPr="00A26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26504" w:rsidRPr="00A26504">
        <w:rPr>
          <w:sz w:val="28"/>
          <w:szCs w:val="28"/>
        </w:rPr>
        <w:t>RGR_PARTICIPANTS</w:t>
      </w:r>
      <w:r>
        <w:rPr>
          <w:sz w:val="28"/>
          <w:szCs w:val="28"/>
        </w:rPr>
        <w:t xml:space="preserve">. Первая таблица содержит информацию о </w:t>
      </w:r>
      <w:r w:rsidR="00A26504">
        <w:rPr>
          <w:sz w:val="28"/>
          <w:szCs w:val="28"/>
        </w:rPr>
        <w:t>проводимых конференциях</w:t>
      </w:r>
      <w:r w:rsidR="00BE31FC">
        <w:rPr>
          <w:sz w:val="28"/>
          <w:szCs w:val="28"/>
        </w:rPr>
        <w:t xml:space="preserve">, где определены следующие поля: </w:t>
      </w:r>
      <w:r w:rsidR="00A26504" w:rsidRPr="00A26504">
        <w:rPr>
          <w:sz w:val="28"/>
          <w:szCs w:val="28"/>
        </w:rPr>
        <w:t>C_ID</w:t>
      </w:r>
      <w:r w:rsidR="00A26504">
        <w:rPr>
          <w:sz w:val="28"/>
          <w:szCs w:val="28"/>
        </w:rPr>
        <w:t xml:space="preserve"> </w:t>
      </w:r>
      <w:r w:rsidR="00BE31FC">
        <w:rPr>
          <w:sz w:val="28"/>
          <w:szCs w:val="28"/>
        </w:rPr>
        <w:t xml:space="preserve">– первичный ключ, </w:t>
      </w:r>
      <w:r w:rsidR="00A26504" w:rsidRPr="00A26504">
        <w:rPr>
          <w:sz w:val="28"/>
          <w:szCs w:val="28"/>
        </w:rPr>
        <w:t>C_NAME</w:t>
      </w:r>
      <w:r w:rsidR="00BE31FC">
        <w:rPr>
          <w:sz w:val="28"/>
          <w:szCs w:val="28"/>
        </w:rPr>
        <w:t>,</w:t>
      </w:r>
      <w:r w:rsidR="00E22D22">
        <w:rPr>
          <w:sz w:val="28"/>
          <w:szCs w:val="28"/>
        </w:rPr>
        <w:t xml:space="preserve"> </w:t>
      </w:r>
      <w:r w:rsidR="00A26504" w:rsidRPr="00A26504">
        <w:rPr>
          <w:sz w:val="28"/>
          <w:szCs w:val="28"/>
        </w:rPr>
        <w:t>C_SPEAKER</w:t>
      </w:r>
      <w:r w:rsidR="00A26504">
        <w:rPr>
          <w:sz w:val="28"/>
          <w:szCs w:val="28"/>
        </w:rPr>
        <w:t xml:space="preserve">, </w:t>
      </w:r>
      <w:r w:rsidR="00A26504" w:rsidRPr="00A26504">
        <w:rPr>
          <w:sz w:val="28"/>
          <w:szCs w:val="28"/>
        </w:rPr>
        <w:t>C_COUNTRY</w:t>
      </w:r>
      <w:r w:rsidR="00A26504">
        <w:rPr>
          <w:sz w:val="28"/>
          <w:szCs w:val="28"/>
        </w:rPr>
        <w:t xml:space="preserve">, </w:t>
      </w:r>
      <w:r w:rsidR="00A26504" w:rsidRPr="00A26504">
        <w:t>C_CITY</w:t>
      </w:r>
      <w:r w:rsidR="00A26504">
        <w:t xml:space="preserve">, </w:t>
      </w:r>
      <w:r w:rsidR="00A26504" w:rsidRPr="00A26504">
        <w:t>C_DATE</w:t>
      </w:r>
      <w:r w:rsidR="00BE31FC">
        <w:rPr>
          <w:sz w:val="28"/>
          <w:szCs w:val="28"/>
        </w:rPr>
        <w:t>.</w:t>
      </w:r>
      <w:r w:rsidR="00781996" w:rsidRPr="00781996">
        <w:rPr>
          <w:sz w:val="28"/>
          <w:szCs w:val="28"/>
        </w:rPr>
        <w:t xml:space="preserve"> </w:t>
      </w:r>
      <w:r w:rsidR="00781996">
        <w:rPr>
          <w:sz w:val="28"/>
          <w:szCs w:val="28"/>
        </w:rPr>
        <w:t xml:space="preserve">Поле </w:t>
      </w:r>
      <w:r w:rsidR="00A26504" w:rsidRPr="00A26504">
        <w:rPr>
          <w:sz w:val="28"/>
          <w:szCs w:val="28"/>
        </w:rPr>
        <w:t>C_SPEAKER</w:t>
      </w:r>
      <w:r w:rsidR="00A26504" w:rsidRPr="00A26504">
        <w:rPr>
          <w:sz w:val="28"/>
          <w:szCs w:val="28"/>
        </w:rPr>
        <w:t xml:space="preserve"> </w:t>
      </w:r>
      <w:r w:rsidR="00781996">
        <w:rPr>
          <w:sz w:val="28"/>
          <w:szCs w:val="28"/>
        </w:rPr>
        <w:t xml:space="preserve">– это внешний ключ, который ссылается на </w:t>
      </w:r>
      <w:r w:rsidR="00781996">
        <w:rPr>
          <w:sz w:val="28"/>
          <w:szCs w:val="28"/>
          <w:lang w:val="en-US"/>
        </w:rPr>
        <w:t>id</w:t>
      </w:r>
      <w:r w:rsidR="00781996" w:rsidRPr="00BE31FC">
        <w:rPr>
          <w:sz w:val="28"/>
          <w:szCs w:val="28"/>
        </w:rPr>
        <w:t xml:space="preserve"> </w:t>
      </w:r>
      <w:r w:rsidR="00A26504">
        <w:rPr>
          <w:sz w:val="28"/>
          <w:szCs w:val="28"/>
        </w:rPr>
        <w:t xml:space="preserve">участника </w:t>
      </w:r>
      <w:r w:rsidR="00781996">
        <w:rPr>
          <w:sz w:val="28"/>
          <w:szCs w:val="28"/>
        </w:rPr>
        <w:t xml:space="preserve">из </w:t>
      </w:r>
      <w:r w:rsidR="0003202B">
        <w:rPr>
          <w:sz w:val="28"/>
          <w:szCs w:val="28"/>
        </w:rPr>
        <w:t>второй</w:t>
      </w:r>
      <w:r w:rsidR="00781996">
        <w:rPr>
          <w:sz w:val="28"/>
          <w:szCs w:val="28"/>
        </w:rPr>
        <w:t xml:space="preserve"> таблицы.</w:t>
      </w:r>
      <w:r w:rsidR="00BE31FC">
        <w:rPr>
          <w:sz w:val="28"/>
          <w:szCs w:val="28"/>
        </w:rPr>
        <w:t xml:space="preserve"> Вторая содержит информацию </w:t>
      </w:r>
      <w:r w:rsidR="00A26504">
        <w:rPr>
          <w:sz w:val="28"/>
          <w:szCs w:val="28"/>
        </w:rPr>
        <w:t>об участниках конференций</w:t>
      </w:r>
      <w:r w:rsidR="00BE31FC">
        <w:rPr>
          <w:sz w:val="28"/>
          <w:szCs w:val="28"/>
        </w:rPr>
        <w:t xml:space="preserve">, поля таблицы: </w:t>
      </w:r>
      <w:r w:rsidR="00A26504" w:rsidRPr="00A26504">
        <w:rPr>
          <w:sz w:val="28"/>
          <w:szCs w:val="28"/>
        </w:rPr>
        <w:t>P_ID</w:t>
      </w:r>
      <w:r w:rsidR="00A26504" w:rsidRPr="00A26504">
        <w:rPr>
          <w:sz w:val="28"/>
          <w:szCs w:val="28"/>
        </w:rPr>
        <w:t xml:space="preserve"> </w:t>
      </w:r>
      <w:r w:rsidR="00BE31FC" w:rsidRPr="00A26504">
        <w:rPr>
          <w:sz w:val="28"/>
          <w:szCs w:val="28"/>
        </w:rPr>
        <w:t xml:space="preserve">– </w:t>
      </w:r>
      <w:r w:rsidR="00BE31FC">
        <w:rPr>
          <w:sz w:val="28"/>
          <w:szCs w:val="28"/>
        </w:rPr>
        <w:t>первичный</w:t>
      </w:r>
      <w:r w:rsidR="00BE31FC" w:rsidRPr="00A26504">
        <w:rPr>
          <w:sz w:val="28"/>
          <w:szCs w:val="28"/>
        </w:rPr>
        <w:t xml:space="preserve"> </w:t>
      </w:r>
      <w:r w:rsidR="00BE31FC">
        <w:rPr>
          <w:sz w:val="28"/>
          <w:szCs w:val="28"/>
        </w:rPr>
        <w:t>ключ</w:t>
      </w:r>
      <w:r w:rsidR="00BE31FC" w:rsidRPr="00A26504">
        <w:rPr>
          <w:sz w:val="28"/>
          <w:szCs w:val="28"/>
        </w:rPr>
        <w:t xml:space="preserve">, </w:t>
      </w:r>
      <w:r w:rsidR="00A26504" w:rsidRPr="00A26504">
        <w:rPr>
          <w:sz w:val="28"/>
          <w:szCs w:val="28"/>
          <w:lang w:val="en-US"/>
        </w:rPr>
        <w:t>P</w:t>
      </w:r>
      <w:r w:rsidR="00A26504" w:rsidRPr="00A26504">
        <w:rPr>
          <w:sz w:val="28"/>
          <w:szCs w:val="28"/>
        </w:rPr>
        <w:t>_</w:t>
      </w:r>
      <w:r w:rsidR="00A26504" w:rsidRPr="00A26504">
        <w:rPr>
          <w:sz w:val="28"/>
          <w:szCs w:val="28"/>
          <w:lang w:val="en-US"/>
        </w:rPr>
        <w:t>SURNAME</w:t>
      </w:r>
      <w:r w:rsidR="00BE31FC" w:rsidRPr="00A26504">
        <w:rPr>
          <w:sz w:val="28"/>
          <w:szCs w:val="28"/>
        </w:rPr>
        <w:t>,</w:t>
      </w:r>
      <w:r w:rsidR="00A26504" w:rsidRPr="00A26504">
        <w:t xml:space="preserve"> </w:t>
      </w:r>
      <w:r w:rsidR="00A26504" w:rsidRPr="00A26504">
        <w:rPr>
          <w:sz w:val="28"/>
          <w:szCs w:val="28"/>
        </w:rPr>
        <w:t>P_NAM</w:t>
      </w:r>
      <w:r w:rsidR="00A26504">
        <w:rPr>
          <w:sz w:val="28"/>
          <w:szCs w:val="28"/>
          <w:lang w:val="en-US"/>
        </w:rPr>
        <w:t>E</w:t>
      </w:r>
      <w:r w:rsidR="00A26504" w:rsidRPr="00A26504">
        <w:rPr>
          <w:sz w:val="28"/>
          <w:szCs w:val="28"/>
        </w:rPr>
        <w:t>,</w:t>
      </w:r>
      <w:r w:rsidR="00A26504" w:rsidRPr="00A26504">
        <w:t xml:space="preserve"> </w:t>
      </w:r>
      <w:r w:rsidR="00A26504" w:rsidRPr="00A26504">
        <w:rPr>
          <w:sz w:val="28"/>
          <w:szCs w:val="28"/>
        </w:rPr>
        <w:t>P_PATRONYMIC</w:t>
      </w:r>
      <w:r w:rsidR="00A26504" w:rsidRPr="00A26504">
        <w:rPr>
          <w:sz w:val="28"/>
          <w:szCs w:val="28"/>
        </w:rPr>
        <w:t>.</w:t>
      </w:r>
      <w:r w:rsidR="00BE31FC" w:rsidRPr="00A26504">
        <w:rPr>
          <w:sz w:val="28"/>
          <w:szCs w:val="28"/>
        </w:rPr>
        <w:t xml:space="preserve"> </w:t>
      </w:r>
      <w:r w:rsidR="00BE31FC">
        <w:rPr>
          <w:sz w:val="28"/>
          <w:szCs w:val="28"/>
        </w:rPr>
        <w:t xml:space="preserve">Для корректного распределения идентификаторов было создано 2 последовательности: </w:t>
      </w:r>
      <w:r w:rsidR="00A26504" w:rsidRPr="00A26504">
        <w:rPr>
          <w:sz w:val="28"/>
          <w:szCs w:val="28"/>
        </w:rPr>
        <w:t>RGR_SEQ_C</w:t>
      </w:r>
      <w:r w:rsidR="00A26504" w:rsidRPr="00A26504">
        <w:rPr>
          <w:sz w:val="28"/>
          <w:szCs w:val="28"/>
        </w:rPr>
        <w:t xml:space="preserve"> </w:t>
      </w:r>
      <w:r w:rsidR="00BE31FC">
        <w:rPr>
          <w:sz w:val="28"/>
          <w:szCs w:val="28"/>
        </w:rPr>
        <w:t xml:space="preserve">– для таблицы </w:t>
      </w:r>
      <w:r w:rsidR="00A26504">
        <w:rPr>
          <w:sz w:val="28"/>
          <w:szCs w:val="28"/>
        </w:rPr>
        <w:t>конференций</w:t>
      </w:r>
      <w:r w:rsidR="00BE31FC">
        <w:rPr>
          <w:sz w:val="28"/>
          <w:szCs w:val="28"/>
        </w:rPr>
        <w:t xml:space="preserve">, </w:t>
      </w:r>
      <w:r w:rsidR="00A26504" w:rsidRPr="00A26504">
        <w:rPr>
          <w:sz w:val="28"/>
          <w:szCs w:val="28"/>
        </w:rPr>
        <w:t>RGR_SEQ_</w:t>
      </w:r>
      <w:r w:rsidR="00A26504">
        <w:rPr>
          <w:sz w:val="28"/>
          <w:szCs w:val="28"/>
          <w:lang w:val="en-US"/>
        </w:rPr>
        <w:t>P</w:t>
      </w:r>
      <w:r w:rsidR="00A26504" w:rsidRPr="00A26504">
        <w:rPr>
          <w:sz w:val="28"/>
          <w:szCs w:val="28"/>
        </w:rPr>
        <w:t xml:space="preserve"> </w:t>
      </w:r>
      <w:r w:rsidR="00BE31FC">
        <w:rPr>
          <w:sz w:val="28"/>
          <w:szCs w:val="28"/>
        </w:rPr>
        <w:t xml:space="preserve">– для таблицы </w:t>
      </w:r>
      <w:r w:rsidR="00A26504">
        <w:rPr>
          <w:sz w:val="28"/>
          <w:szCs w:val="28"/>
        </w:rPr>
        <w:t>участников</w:t>
      </w:r>
      <w:r w:rsidR="00BE31FC">
        <w:rPr>
          <w:sz w:val="28"/>
          <w:szCs w:val="28"/>
        </w:rPr>
        <w:t xml:space="preserve">. </w:t>
      </w:r>
    </w:p>
    <w:p w14:paraId="41EC305D" w14:textId="77777777" w:rsidR="00A26504" w:rsidRPr="00A26504" w:rsidRDefault="00A26504" w:rsidP="00A26504">
      <w:pPr>
        <w:jc w:val="both"/>
      </w:pPr>
    </w:p>
    <w:p w14:paraId="066D9FCA" w14:textId="0558E3B3" w:rsidR="0059008A" w:rsidRDefault="00BE31FC" w:rsidP="001D5F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пакет </w:t>
      </w:r>
      <w:proofErr w:type="spellStart"/>
      <w:r w:rsidR="00A26504" w:rsidRPr="00A26504">
        <w:rPr>
          <w:sz w:val="28"/>
          <w:szCs w:val="28"/>
        </w:rPr>
        <w:t>dataPack</w:t>
      </w:r>
      <w:proofErr w:type="spellEnd"/>
      <w:r w:rsidR="00A26504" w:rsidRPr="00A26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процедуры для заполнения и очистки таблиц. </w:t>
      </w:r>
    </w:p>
    <w:p w14:paraId="37877066" w14:textId="77777777" w:rsidR="008055AF" w:rsidRDefault="008055AF" w:rsidP="00C8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таблиц: </w:t>
      </w:r>
    </w:p>
    <w:p w14:paraId="61EFCCF9" w14:textId="50C608F0" w:rsidR="008055AF" w:rsidRDefault="00A26504" w:rsidP="008055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51B7E7" wp14:editId="308F879D">
            <wp:extent cx="5940425" cy="31527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3557" w14:textId="34C4B4CF" w:rsidR="001D5FE6" w:rsidRDefault="00A26504" w:rsidP="00A2650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2AA8ED" wp14:editId="4A8A3FF7">
            <wp:extent cx="5940425" cy="26974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7A75" w14:textId="77777777" w:rsidR="001D5FE6" w:rsidRDefault="001D5FE6" w:rsidP="001D5FE6">
      <w:pPr>
        <w:jc w:val="both"/>
        <w:rPr>
          <w:sz w:val="28"/>
          <w:szCs w:val="28"/>
        </w:rPr>
      </w:pPr>
    </w:p>
    <w:p w14:paraId="2FDDE9C9" w14:textId="0E158823" w:rsidR="001D5FE6" w:rsidRDefault="001D5FE6" w:rsidP="001D5F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пакет </w:t>
      </w:r>
      <w:r w:rsidR="00A26504" w:rsidRPr="00A26504">
        <w:rPr>
          <w:sz w:val="28"/>
          <w:szCs w:val="28"/>
          <w:lang w:val="en-US"/>
        </w:rPr>
        <w:t>WORKPACK</w:t>
      </w:r>
      <w:r>
        <w:rPr>
          <w:sz w:val="28"/>
          <w:szCs w:val="28"/>
        </w:rPr>
        <w:t xml:space="preserve">содержит: </w:t>
      </w:r>
    </w:p>
    <w:p w14:paraId="6F5E8A60" w14:textId="0E90F25B" w:rsidR="001D5FE6" w:rsidRDefault="001D5FE6" w:rsidP="001D5FE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у </w:t>
      </w:r>
      <w:r w:rsidR="00A26504" w:rsidRPr="00A26504">
        <w:rPr>
          <w:sz w:val="28"/>
          <w:szCs w:val="28"/>
          <w:lang w:val="en-US"/>
        </w:rPr>
        <w:t>filling</w:t>
      </w:r>
      <w:r w:rsidR="00A26504" w:rsidRPr="00CB3305">
        <w:rPr>
          <w:sz w:val="28"/>
          <w:szCs w:val="28"/>
        </w:rPr>
        <w:t>_</w:t>
      </w:r>
      <w:r w:rsidR="00A26504" w:rsidRPr="00A26504">
        <w:rPr>
          <w:sz w:val="28"/>
          <w:szCs w:val="28"/>
          <w:lang w:val="en-US"/>
        </w:rPr>
        <w:t>data</w:t>
      </w:r>
      <w:r w:rsidR="00CB3305" w:rsidRPr="00CB3305">
        <w:rPr>
          <w:sz w:val="28"/>
          <w:szCs w:val="28"/>
        </w:rPr>
        <w:t xml:space="preserve"> </w:t>
      </w:r>
      <w:r w:rsidR="00CB3305">
        <w:rPr>
          <w:sz w:val="28"/>
          <w:szCs w:val="28"/>
        </w:rPr>
        <w:t xml:space="preserve">и </w:t>
      </w:r>
      <w:proofErr w:type="spellStart"/>
      <w:r w:rsidR="00CB3305" w:rsidRPr="00CB3305">
        <w:rPr>
          <w:sz w:val="28"/>
          <w:szCs w:val="28"/>
        </w:rPr>
        <w:t>clearing_data</w:t>
      </w:r>
      <w:proofErr w:type="spellEnd"/>
      <w:r>
        <w:rPr>
          <w:sz w:val="28"/>
          <w:szCs w:val="28"/>
        </w:rPr>
        <w:t>, котор</w:t>
      </w:r>
      <w:r w:rsidR="00CB3305">
        <w:rPr>
          <w:sz w:val="28"/>
          <w:szCs w:val="28"/>
        </w:rPr>
        <w:t>ые</w:t>
      </w:r>
      <w:r>
        <w:rPr>
          <w:sz w:val="28"/>
          <w:szCs w:val="28"/>
        </w:rPr>
        <w:t xml:space="preserve"> включа</w:t>
      </w:r>
      <w:r w:rsidR="00CB3305">
        <w:rPr>
          <w:sz w:val="28"/>
          <w:szCs w:val="28"/>
        </w:rPr>
        <w:t>ют</w:t>
      </w:r>
      <w:r>
        <w:rPr>
          <w:sz w:val="28"/>
          <w:szCs w:val="28"/>
        </w:rPr>
        <w:t xml:space="preserve"> в себя вызов процедур и</w:t>
      </w:r>
      <w:r w:rsidR="00CB3305">
        <w:rPr>
          <w:sz w:val="28"/>
          <w:szCs w:val="28"/>
        </w:rPr>
        <w:t>з</w:t>
      </w:r>
      <w:r>
        <w:rPr>
          <w:sz w:val="28"/>
          <w:szCs w:val="28"/>
        </w:rPr>
        <w:t xml:space="preserve"> первого пакета;</w:t>
      </w:r>
    </w:p>
    <w:p w14:paraId="18EF7439" w14:textId="628E89B8" w:rsidR="001D5FE6" w:rsidRDefault="001D5FE6" w:rsidP="001D5FE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у </w:t>
      </w:r>
      <w:proofErr w:type="spellStart"/>
      <w:r w:rsidR="00CB3305" w:rsidRPr="00CB3305">
        <w:rPr>
          <w:sz w:val="28"/>
          <w:szCs w:val="28"/>
        </w:rPr>
        <w:t>delete_participant</w:t>
      </w:r>
      <w:proofErr w:type="spellEnd"/>
      <w:r w:rsidR="00CB3305" w:rsidRPr="00CB3305">
        <w:rPr>
          <w:sz w:val="28"/>
          <w:szCs w:val="28"/>
        </w:rPr>
        <w:t xml:space="preserve"> </w:t>
      </w:r>
      <w:r>
        <w:rPr>
          <w:sz w:val="28"/>
          <w:szCs w:val="28"/>
        </w:rPr>
        <w:t>с параметр</w:t>
      </w:r>
      <w:r w:rsidR="00825212">
        <w:rPr>
          <w:sz w:val="28"/>
          <w:szCs w:val="28"/>
        </w:rPr>
        <w:t>о</w:t>
      </w:r>
      <w:r>
        <w:rPr>
          <w:sz w:val="28"/>
          <w:szCs w:val="28"/>
        </w:rPr>
        <w:t xml:space="preserve">м – </w:t>
      </w:r>
      <w:r w:rsidR="00CB3305">
        <w:rPr>
          <w:sz w:val="28"/>
          <w:szCs w:val="28"/>
          <w:lang w:val="en-US"/>
        </w:rPr>
        <w:t>id</w:t>
      </w:r>
      <w:r w:rsidR="00CB3305" w:rsidRPr="00CB3305">
        <w:rPr>
          <w:sz w:val="28"/>
          <w:szCs w:val="28"/>
        </w:rPr>
        <w:t xml:space="preserve"> </w:t>
      </w:r>
      <w:r w:rsidR="00CB3305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. Если </w:t>
      </w:r>
      <w:r w:rsidR="00825212">
        <w:rPr>
          <w:sz w:val="28"/>
          <w:szCs w:val="28"/>
        </w:rPr>
        <w:t>произойдет нештатная ситуация – выдаётся исключение.</w:t>
      </w:r>
    </w:p>
    <w:p w14:paraId="3956937E" w14:textId="7AA2BBE8" w:rsidR="001D5FE6" w:rsidRPr="00CB3305" w:rsidRDefault="001D5FE6" w:rsidP="001D5FE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цедуру</w:t>
      </w:r>
      <w:r w:rsidRPr="00CB3305">
        <w:rPr>
          <w:sz w:val="28"/>
          <w:szCs w:val="28"/>
        </w:rPr>
        <w:t xml:space="preserve"> </w:t>
      </w:r>
      <w:r w:rsidR="00CB3305" w:rsidRPr="00CB3305">
        <w:rPr>
          <w:sz w:val="28"/>
          <w:szCs w:val="28"/>
          <w:lang w:val="en-US"/>
        </w:rPr>
        <w:t>participants</w:t>
      </w:r>
      <w:r w:rsidR="00CB3305" w:rsidRPr="00CB3305">
        <w:rPr>
          <w:sz w:val="28"/>
          <w:szCs w:val="28"/>
        </w:rPr>
        <w:t>_</w:t>
      </w:r>
      <w:r w:rsidR="00CB3305" w:rsidRPr="00CB3305">
        <w:rPr>
          <w:sz w:val="28"/>
          <w:szCs w:val="28"/>
          <w:lang w:val="en-US"/>
        </w:rPr>
        <w:t>with</w:t>
      </w:r>
      <w:r w:rsidR="00CB3305" w:rsidRPr="00CB3305">
        <w:rPr>
          <w:sz w:val="28"/>
          <w:szCs w:val="28"/>
        </w:rPr>
        <w:t>_</w:t>
      </w:r>
      <w:r w:rsidR="00CB3305" w:rsidRPr="00CB3305">
        <w:rPr>
          <w:sz w:val="28"/>
          <w:szCs w:val="28"/>
          <w:lang w:val="en-US"/>
        </w:rPr>
        <w:t>min</w:t>
      </w:r>
      <w:r w:rsidR="00CB3305" w:rsidRPr="00CB3305">
        <w:rPr>
          <w:sz w:val="28"/>
          <w:szCs w:val="28"/>
        </w:rPr>
        <w:t>_</w:t>
      </w:r>
      <w:r w:rsidR="00CB3305" w:rsidRPr="00CB3305">
        <w:rPr>
          <w:sz w:val="28"/>
          <w:szCs w:val="28"/>
          <w:lang w:val="en-US"/>
        </w:rPr>
        <w:t>conference</w:t>
      </w:r>
      <w:r w:rsidR="00CB2661" w:rsidRPr="00CB3305">
        <w:rPr>
          <w:sz w:val="28"/>
          <w:szCs w:val="28"/>
        </w:rPr>
        <w:t xml:space="preserve">, </w:t>
      </w:r>
      <w:r w:rsidR="00CB2661">
        <w:rPr>
          <w:sz w:val="28"/>
          <w:szCs w:val="28"/>
        </w:rPr>
        <w:t>которая</w:t>
      </w:r>
      <w:r w:rsidR="00CB2661" w:rsidRPr="00CB3305">
        <w:rPr>
          <w:sz w:val="28"/>
          <w:szCs w:val="28"/>
        </w:rPr>
        <w:t xml:space="preserve"> </w:t>
      </w:r>
      <w:r w:rsidR="00825212">
        <w:rPr>
          <w:sz w:val="28"/>
          <w:szCs w:val="28"/>
        </w:rPr>
        <w:t>динамически</w:t>
      </w:r>
      <w:r w:rsidR="00825212" w:rsidRPr="00CB3305">
        <w:rPr>
          <w:sz w:val="28"/>
          <w:szCs w:val="28"/>
        </w:rPr>
        <w:t xml:space="preserve"> </w:t>
      </w:r>
      <w:r w:rsidR="00CB3305">
        <w:rPr>
          <w:sz w:val="28"/>
          <w:szCs w:val="28"/>
        </w:rPr>
        <w:t>выбирает пользователей с минимальным количеством конференций</w:t>
      </w:r>
    </w:p>
    <w:p w14:paraId="7FA31EB4" w14:textId="291F5D12" w:rsidR="001D5FE6" w:rsidRDefault="001D5FE6" w:rsidP="008055AF">
      <w:pPr>
        <w:jc w:val="center"/>
        <w:rPr>
          <w:sz w:val="28"/>
          <w:szCs w:val="28"/>
        </w:rPr>
      </w:pPr>
    </w:p>
    <w:p w14:paraId="3342377C" w14:textId="4973A92C" w:rsidR="00CB3305" w:rsidRPr="00CB3305" w:rsidRDefault="00CB3305" w:rsidP="008055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2DCFC7" wp14:editId="38E40897">
            <wp:extent cx="5940425" cy="1707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2881" w14:textId="1F2A5D01" w:rsidR="008055AF" w:rsidRDefault="008055AF" w:rsidP="008055AF">
      <w:pPr>
        <w:jc w:val="center"/>
        <w:rPr>
          <w:sz w:val="28"/>
          <w:szCs w:val="28"/>
        </w:rPr>
      </w:pPr>
    </w:p>
    <w:p w14:paraId="1AA91FEC" w14:textId="77777777" w:rsidR="0059008A" w:rsidRDefault="0059008A" w:rsidP="00C872AC">
      <w:pPr>
        <w:ind w:firstLine="567"/>
        <w:jc w:val="both"/>
        <w:rPr>
          <w:sz w:val="28"/>
          <w:szCs w:val="28"/>
        </w:rPr>
      </w:pPr>
    </w:p>
    <w:p w14:paraId="5A5AC844" w14:textId="04F0C1C0" w:rsidR="00BE31FC" w:rsidRPr="00CB3305" w:rsidRDefault="00CB3305" w:rsidP="00C8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данию,</w:t>
      </w:r>
      <w:r w:rsidR="0059008A">
        <w:rPr>
          <w:sz w:val="28"/>
          <w:szCs w:val="28"/>
        </w:rPr>
        <w:t xml:space="preserve"> был создан триггер, который</w:t>
      </w:r>
      <w:r>
        <w:rPr>
          <w:sz w:val="28"/>
          <w:szCs w:val="28"/>
        </w:rPr>
        <w:t xml:space="preserve"> не позволяет удалять данные из таблицы с участниками вне рабочего времени</w:t>
      </w:r>
      <w:r w:rsidRPr="00CB3305">
        <w:rPr>
          <w:sz w:val="28"/>
          <w:szCs w:val="28"/>
        </w:rPr>
        <w:t>:</w:t>
      </w:r>
    </w:p>
    <w:p w14:paraId="124F6E23" w14:textId="504F8175" w:rsidR="00CB2661" w:rsidRDefault="00CB3305" w:rsidP="00CB266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264F88" wp14:editId="358D2968">
            <wp:extent cx="5940425" cy="9937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578D" w14:textId="31F146D6" w:rsidR="00CB2661" w:rsidRDefault="00CB2661" w:rsidP="00832106">
      <w:pPr>
        <w:rPr>
          <w:sz w:val="28"/>
          <w:szCs w:val="28"/>
        </w:rPr>
      </w:pPr>
    </w:p>
    <w:p w14:paraId="3623FE6C" w14:textId="77777777" w:rsidR="00832106" w:rsidRDefault="00832106" w:rsidP="008055AF">
      <w:pPr>
        <w:jc w:val="center"/>
        <w:rPr>
          <w:sz w:val="28"/>
          <w:szCs w:val="28"/>
        </w:rPr>
      </w:pPr>
    </w:p>
    <w:p w14:paraId="0D332CF0" w14:textId="21B7927E" w:rsidR="00BE31FC" w:rsidRDefault="00CB3305" w:rsidP="00C8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было создано представление</w:t>
      </w:r>
      <w:r w:rsidR="00C872AC">
        <w:rPr>
          <w:sz w:val="28"/>
          <w:szCs w:val="28"/>
        </w:rPr>
        <w:t xml:space="preserve"> </w:t>
      </w:r>
      <w:proofErr w:type="spellStart"/>
      <w:r w:rsidR="00C872AC" w:rsidRPr="00C872AC">
        <w:rPr>
          <w:sz w:val="28"/>
          <w:szCs w:val="28"/>
        </w:rPr>
        <w:t>view_tabl</w:t>
      </w:r>
      <w:proofErr w:type="spellEnd"/>
      <w:r>
        <w:rPr>
          <w:sz w:val="28"/>
          <w:szCs w:val="28"/>
          <w:lang w:val="en-US"/>
        </w:rPr>
        <w:t>e</w:t>
      </w:r>
      <w:r w:rsidR="00C872AC">
        <w:rPr>
          <w:sz w:val="28"/>
          <w:szCs w:val="28"/>
        </w:rPr>
        <w:t xml:space="preserve">: </w:t>
      </w:r>
    </w:p>
    <w:p w14:paraId="5AB49DD5" w14:textId="77777777" w:rsidR="00832106" w:rsidRDefault="00832106" w:rsidP="00CB3305">
      <w:pPr>
        <w:pStyle w:val="a5"/>
        <w:jc w:val="left"/>
      </w:pPr>
    </w:p>
    <w:p w14:paraId="5379FE91" w14:textId="05D58FE7" w:rsidR="00832106" w:rsidRDefault="00CB3305" w:rsidP="008055AF">
      <w:pPr>
        <w:pStyle w:val="a5"/>
      </w:pPr>
      <w:r>
        <w:rPr>
          <w:noProof/>
        </w:rPr>
        <w:drawing>
          <wp:inline distT="0" distB="0" distL="0" distR="0" wp14:anchorId="6CFE33AF" wp14:editId="3F8C8B3D">
            <wp:extent cx="5940425" cy="1985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97C8" w14:textId="77777777" w:rsidR="00832106" w:rsidRDefault="00832106" w:rsidP="008055AF">
      <w:pPr>
        <w:pStyle w:val="a5"/>
      </w:pPr>
    </w:p>
    <w:p w14:paraId="51E25789" w14:textId="0DC66D1E" w:rsidR="00CB3305" w:rsidRDefault="00CB3305">
      <w:pPr>
        <w:spacing w:after="160" w:line="259" w:lineRule="auto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br w:type="page"/>
      </w:r>
    </w:p>
    <w:p w14:paraId="7228191E" w14:textId="73451050" w:rsidR="008055AF" w:rsidRPr="008055AF" w:rsidRDefault="008055AF" w:rsidP="008055AF">
      <w:pPr>
        <w:pStyle w:val="a5"/>
        <w:rPr>
          <w:lang w:val="en-US"/>
        </w:rPr>
      </w:pPr>
      <w:r>
        <w:lastRenderedPageBreak/>
        <w:t>Листинг</w:t>
      </w:r>
    </w:p>
    <w:p w14:paraId="075899B9" w14:textId="77777777" w:rsidR="008055AF" w:rsidRPr="008055AF" w:rsidRDefault="008055AF" w:rsidP="008055AF">
      <w:pPr>
        <w:rPr>
          <w:lang w:val="en-US"/>
        </w:rPr>
      </w:pPr>
    </w:p>
    <w:p w14:paraId="1A87717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DROP TABL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917EE0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DROP TABL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612F3D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02201A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drop sequenc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c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3A76A5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drop sequenc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8A78EA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F1890F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create sequenc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c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start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with 1 increment by 1;</w:t>
      </w:r>
    </w:p>
    <w:p w14:paraId="5C7DDD3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create sequenc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start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with 1 increment by 1;</w:t>
      </w:r>
    </w:p>
    <w:p w14:paraId="639D965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F9DB3B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</w:p>
    <w:p w14:paraId="50045616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INTEGER NOT NULL,</w:t>
      </w:r>
    </w:p>
    <w:p w14:paraId="5167655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surna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VARCHAR2(20) NOT NULL,</w:t>
      </w:r>
    </w:p>
    <w:p w14:paraId="06A7317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na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VARCHAR2(20) NOT NULL,</w:t>
      </w:r>
    </w:p>
    <w:p w14:paraId="572175ED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patronymic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VARCHAR2(30),</w:t>
      </w:r>
    </w:p>
    <w:p w14:paraId="39B5DAD1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9855F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CONSTRAINT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_id_pk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PRIMARY KEY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F27075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750DB2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3F39B5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439B395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INTEGER NOT NULL, </w:t>
      </w:r>
    </w:p>
    <w:p w14:paraId="34F3853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_na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VARCHAR2(50) NOT NULL, </w:t>
      </w:r>
    </w:p>
    <w:p w14:paraId="7D49605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_speaker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INTEGER NOT NULL,</w:t>
      </w:r>
    </w:p>
    <w:p w14:paraId="03011A7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_countr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VARCHAR2(35) NOT NULL, </w:t>
      </w:r>
    </w:p>
    <w:p w14:paraId="5C61C1B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cit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VARCHAR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2(25) NOT NULL,</w:t>
      </w:r>
    </w:p>
    <w:p w14:paraId="2D516BF1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DATE NOT NULL,</w:t>
      </w:r>
    </w:p>
    <w:p w14:paraId="27A6BA9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511BFB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CONSTRAINT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_id_pk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PRIMARY KEY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3CAB3FF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CONSTRAINT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_speaker_fk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FOREIGN KEY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_speaker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0C1505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333747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806E94B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C30BEB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CREATE OR REPLACE PACKAG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ataPack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S</w:t>
      </w:r>
    </w:p>
    <w:p w14:paraId="0511052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PROCEDURE filling;</w:t>
      </w:r>
    </w:p>
    <w:p w14:paraId="78FEF251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PROCEDURE cleaning;</w:t>
      </w:r>
    </w:p>
    <w:p w14:paraId="67A30F2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758828A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038C42F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6F1F5D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CREATE OR REPLACE PACKAGE BODY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ataPack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S</w:t>
      </w:r>
    </w:p>
    <w:p w14:paraId="7B711976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PROCEDURE filling IS</w:t>
      </w:r>
    </w:p>
    <w:p w14:paraId="3CEAB456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1315137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ataPack.cleaning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A97CBD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p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Худяков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Дарь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Ярославовн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C73BF4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FutureTech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Conference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США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Сан-Франциско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15.06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1F7D441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Energy Summit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Канад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Ванкувер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05.11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23AAA6B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International Finance Forum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Германи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Берлин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20.09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64C9707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EECB73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p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Анисимов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Милан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Данииловн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7A3C6F1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Global Healthcare Conference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Великобритани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Лондон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25.04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7B7FEB6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GreenTech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Expo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Япони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Токио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10.08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7577957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7AE644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p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Евдокимов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Арсений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Эмирович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4849D47B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1Cybersecurity Forum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Росси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Москв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16.09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5369409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7E076EB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p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Авдеев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Александр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Васильевн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493ECB7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men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Leadership Symposium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Австрали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Сидней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30.03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091099FB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CEFEE6D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p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Куликов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Сар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Артемьевн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7B9AA6E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Data Science Conference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Франци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Париж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12.10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770308C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7467C6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p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Смирнов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Тимофей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Даниэльевич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6EBDFAA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International Marketing Forum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Сингапур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Сингапур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14.05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0945F62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Human Resources Summit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Катар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Дох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08.07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5C01A24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5BAF1F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p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Маслов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Роман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Артёмович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FE1030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1Diversity and Inclusion Conference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Южна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Африк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Кейптаун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18.06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663DA77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1Tourism and Hospitality Conference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Испани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Барселон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02.11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664D5E9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1Supply Chain Symposium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Китай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Шанхай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21.04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4133683B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1Artificial Intelligence Summit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США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Нью-Йорк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09.09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6C3265F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47DA57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p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Дмитриев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Савелий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Арсентьевич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4341BB0B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1Education Conference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Канад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Торонто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07.03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4BB175A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1Oil and Gas Forum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Саудовска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Арави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Рияд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29.05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71FB6DA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1International Trade Summit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Великобритани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Манчестер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11.12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55AA34F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DBE183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p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Иванов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Сергей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Матвеевич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00B473FE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1Creative Industries Conference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Итали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Милан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17.08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25D281C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1Social Responsibility Forum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Австри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Вен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26.01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17C8C8F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D1A64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p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Зуев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Май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Романовн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61E3952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rgr_seq_c.NEXT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'2Real Estate Symposium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.CURRVAL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США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Лас-Вегас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o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'04.07.2022'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d.mm.yyy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));</w:t>
      </w:r>
    </w:p>
    <w:p w14:paraId="72DE5F6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EXCEPTION WHEN OTHERS THEN</w:t>
      </w:r>
    </w:p>
    <w:p w14:paraId="57FE232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ROLLBACK;</w:t>
      </w:r>
    </w:p>
    <w:p w14:paraId="4B9715B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RAISE</w:t>
      </w:r>
      <w:r w:rsidRPr="00CB3305">
        <w:rPr>
          <w:rFonts w:ascii="Courier New" w:hAnsi="Courier New" w:cs="Courier New"/>
          <w:sz w:val="22"/>
          <w:szCs w:val="22"/>
        </w:rPr>
        <w:t>_</w:t>
      </w:r>
      <w:r w:rsidRPr="00CB3305">
        <w:rPr>
          <w:rFonts w:ascii="Courier New" w:hAnsi="Courier New" w:cs="Courier New"/>
          <w:sz w:val="22"/>
          <w:szCs w:val="22"/>
          <w:lang w:val="en-US"/>
        </w:rPr>
        <w:t>APPLICATION</w:t>
      </w:r>
      <w:r w:rsidRPr="00CB3305">
        <w:rPr>
          <w:rFonts w:ascii="Courier New" w:hAnsi="Courier New" w:cs="Courier New"/>
          <w:sz w:val="22"/>
          <w:szCs w:val="22"/>
        </w:rPr>
        <w:t>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ERROR</w:t>
      </w:r>
      <w:r w:rsidRPr="00CB3305">
        <w:rPr>
          <w:rFonts w:ascii="Courier New" w:hAnsi="Courier New" w:cs="Courier New"/>
          <w:sz w:val="22"/>
          <w:szCs w:val="22"/>
        </w:rPr>
        <w:t>(</w:t>
      </w:r>
      <w:proofErr w:type="gramEnd"/>
      <w:r w:rsidRPr="00CB3305">
        <w:rPr>
          <w:rFonts w:ascii="Courier New" w:hAnsi="Courier New" w:cs="Courier New"/>
          <w:sz w:val="22"/>
          <w:szCs w:val="22"/>
        </w:rPr>
        <w:t xml:space="preserve">-20001, 'Не удалось заполнить таблицы данными', </w:t>
      </w:r>
      <w:r w:rsidRPr="00CB3305">
        <w:rPr>
          <w:rFonts w:ascii="Courier New" w:hAnsi="Courier New" w:cs="Courier New"/>
          <w:sz w:val="22"/>
          <w:szCs w:val="22"/>
          <w:lang w:val="en-US"/>
        </w:rPr>
        <w:t>TRUE</w:t>
      </w:r>
      <w:r w:rsidRPr="00CB3305">
        <w:rPr>
          <w:rFonts w:ascii="Courier New" w:hAnsi="Courier New" w:cs="Courier New"/>
          <w:sz w:val="22"/>
          <w:szCs w:val="22"/>
        </w:rPr>
        <w:t>);</w:t>
      </w:r>
    </w:p>
    <w:p w14:paraId="7E27D33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</w:rPr>
        <w:t xml:space="preserve">    </w:t>
      </w:r>
      <w:r w:rsidRPr="00CB3305">
        <w:rPr>
          <w:rFonts w:ascii="Courier New" w:hAnsi="Courier New" w:cs="Courier New"/>
          <w:sz w:val="22"/>
          <w:szCs w:val="22"/>
          <w:lang w:val="en-US"/>
        </w:rPr>
        <w:t>END filling;</w:t>
      </w:r>
    </w:p>
    <w:p w14:paraId="58DE830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6B55773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PROCEDURE cleaning IS</w:t>
      </w:r>
    </w:p>
    <w:p w14:paraId="48CC34E1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5D156DC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-- DELETE FROM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A218DE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-- DELETE FROM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44D1D7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EXECUTE IMMEDIATE 'TRUNCATE TABL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6D6F926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EXECUTE IMMEDIATE 'TRUNCATE TABL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6C505A26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EXECUTE IMMEDIATE 'DROP SEQUENC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c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619F50D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EXECUTE IMMEDIATE 'DROP SEQUENC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37EC939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EXECUTE IMMEDIATE 'CREATE SEQUENC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c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09E6884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EXECUTE IMMEDIATE 'CREATE SEQUENC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seq_p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6C07F59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EXCEPTION WHEN OTHERS THEN</w:t>
      </w:r>
    </w:p>
    <w:p w14:paraId="0866B41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ROLLBACK;</w:t>
      </w:r>
    </w:p>
    <w:p w14:paraId="6716F22D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RAISE_APPLICATION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-20002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удалось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очистить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таблицы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TRUE);</w:t>
      </w:r>
    </w:p>
    <w:p w14:paraId="765587CE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END cleaning;</w:t>
      </w:r>
    </w:p>
    <w:p w14:paraId="4A47D36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40863A7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787CA59D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0EA6A7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CREATE OR REPLACE PACKAG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S</w:t>
      </w:r>
    </w:p>
    <w:p w14:paraId="1C02A5B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TYPE T_VALIDITY_RECORD IS RECORD (</w:t>
      </w:r>
    </w:p>
    <w:p w14:paraId="2C9BC1C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INTEGER,</w:t>
      </w:r>
    </w:p>
    <w:p w14:paraId="6E65015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surna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VARCHAR2(20),</w:t>
      </w:r>
    </w:p>
    <w:p w14:paraId="33F287C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na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VARCHAR2(20),</w:t>
      </w:r>
    </w:p>
    <w:p w14:paraId="7A50D20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patronymic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VARCHAR2(30)</w:t>
      </w:r>
    </w:p>
    <w:p w14:paraId="09977CB1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);</w:t>
      </w:r>
    </w:p>
    <w:p w14:paraId="139753DE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TYPE T_VALIDITY_TABLE IS TABLE OF T_VALIDITY_RECORD;</w:t>
      </w:r>
    </w:p>
    <w:p w14:paraId="2F791CA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filling_data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44D049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learing_data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9B4F69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elete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participant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del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IN INTEGER);</w:t>
      </w:r>
    </w:p>
    <w:p w14:paraId="1E65808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articipants_with_min_conferenc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700D4A6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5EAA5B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lastRenderedPageBreak/>
        <w:t>/</w:t>
      </w:r>
    </w:p>
    <w:p w14:paraId="05E44D4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275509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CREATE OR REPLACE PACKAGE BODY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S</w:t>
      </w:r>
    </w:p>
    <w:p w14:paraId="09A0B83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5C82B9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filling_data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1B3DF5C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3309F78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ataPack.filling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068FC8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COMMIT;</w:t>
      </w:r>
    </w:p>
    <w:p w14:paraId="76ABEF9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EXCEPTION</w:t>
      </w:r>
    </w:p>
    <w:p w14:paraId="3D13C1C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WHEN OTHERS THEN</w:t>
      </w:r>
    </w:p>
    <w:p w14:paraId="39FD0F0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ROLLBACK;</w:t>
      </w:r>
    </w:p>
    <w:p w14:paraId="3C35B04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RAISE_APPLICATION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-20005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заполнения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TRUE);</w:t>
      </w:r>
    </w:p>
    <w:p w14:paraId="72B81A2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END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filling_data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D0819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90870D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learing_data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43DEEDE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5A58CCE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ataPack.cleaning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B9463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COMMIT;</w:t>
      </w:r>
    </w:p>
    <w:p w14:paraId="2DC73101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EXCEPTION</w:t>
      </w:r>
    </w:p>
    <w:p w14:paraId="4DAFAD5B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WHEN OTHERS THEN</w:t>
      </w:r>
    </w:p>
    <w:p w14:paraId="679A6C86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ROLLBACK;</w:t>
      </w:r>
    </w:p>
    <w:p w14:paraId="2A42432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RAISE_APPLICATION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-20005,'Ошибка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очистки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', TRUE);</w:t>
      </w:r>
    </w:p>
    <w:p w14:paraId="4B17B771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END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learing_data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7E5365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F620AE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elete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participant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del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IN INTEGER) IS</w:t>
      </w:r>
    </w:p>
    <w:p w14:paraId="4F4950AE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4AA8FA5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DELETE FROM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.c_speaker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el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F99320D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DELETE FROM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participants.p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el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21F10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COMMIT;</w:t>
      </w:r>
    </w:p>
    <w:p w14:paraId="08280D8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EXCEPTION</w:t>
      </w:r>
    </w:p>
    <w:p w14:paraId="039CD80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WHEN NO_DATA_FOUND THEN</w:t>
      </w:r>
    </w:p>
    <w:p w14:paraId="33185D6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RAISE_APPLICATION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-20404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об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участнике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с id #' ||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el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|| '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найдены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таблице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"', TRUE);</w:t>
      </w:r>
    </w:p>
    <w:p w14:paraId="48C448F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WHEN OTHERS THEN</w:t>
      </w:r>
    </w:p>
    <w:p w14:paraId="2D2FA13E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RAISE_APPLICATION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-20005, '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при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удалении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участник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#' ||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el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TRUE);</w:t>
      </w:r>
    </w:p>
    <w:p w14:paraId="174990E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C47DAE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END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elete_participant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BA5E7F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C01DE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articipants_with_min_conferenc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2347416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RET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TABLE  T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_VALIDITY_TABLE;</w:t>
      </w:r>
    </w:p>
    <w:p w14:paraId="7FA46E71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MIN_COUNT INTEGER;</w:t>
      </w:r>
    </w:p>
    <w:p w14:paraId="622DF27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17BAA99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EXECUTE IMMEDIATE '</w:t>
      </w:r>
    </w:p>
    <w:p w14:paraId="6F09368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SELECT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MIN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cnt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) AS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min_counts</w:t>
      </w:r>
      <w:proofErr w:type="spellEnd"/>
    </w:p>
    <w:p w14:paraId="4F7E0B7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    FROM (</w:t>
      </w:r>
    </w:p>
    <w:p w14:paraId="318A00FD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        SELECT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COUNT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conferences.c_speaker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) AS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nt</w:t>
      </w:r>
      <w:proofErr w:type="spellEnd"/>
    </w:p>
    <w:p w14:paraId="1654A4F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            FROM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conferences</w:t>
      </w:r>
    </w:p>
    <w:p w14:paraId="4849039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            GROUP BY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onferences.c_speaker</w:t>
      </w:r>
      <w:proofErr w:type="spellEnd"/>
    </w:p>
    <w:p w14:paraId="341AFD9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        )</w:t>
      </w:r>
    </w:p>
    <w:p w14:paraId="0A7E4B0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' INTO MIN_COUNT;</w:t>
      </w:r>
    </w:p>
    <w:p w14:paraId="2A1099CB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EXECUTE IMMEDIATE '</w:t>
      </w:r>
    </w:p>
    <w:p w14:paraId="59E8C33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SELECT * FROM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participants </w:t>
      </w:r>
    </w:p>
    <w:p w14:paraId="5195A68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    WHERE </w:t>
      </w:r>
      <w:proofErr w:type="spellStart"/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participants.p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IN (</w:t>
      </w:r>
    </w:p>
    <w:p w14:paraId="7521DCC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        SELECT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onferences.c_speaker</w:t>
      </w:r>
      <w:proofErr w:type="spellEnd"/>
    </w:p>
    <w:p w14:paraId="2F1EF14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FROM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conferences GROUP BY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onferences.c_speaker</w:t>
      </w:r>
      <w:proofErr w:type="spellEnd"/>
    </w:p>
    <w:p w14:paraId="511AA20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        HAVING 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COUNT(</w:t>
      </w:r>
      <w:proofErr w:type="spellStart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conferences.c_speaker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) = ' || MIN_COUNT || ')</w:t>
      </w:r>
    </w:p>
    <w:p w14:paraId="05C6EF11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' BULK COLLECT INTO RET_TABLE;</w:t>
      </w:r>
    </w:p>
    <w:p w14:paraId="3BCE10B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6B63A5B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DBMS</w:t>
      </w:r>
      <w:r w:rsidRPr="00CB3305">
        <w:rPr>
          <w:rFonts w:ascii="Courier New" w:hAnsi="Courier New" w:cs="Courier New"/>
          <w:sz w:val="22"/>
          <w:szCs w:val="22"/>
        </w:rPr>
        <w:t>_</w:t>
      </w:r>
      <w:r w:rsidRPr="00CB3305">
        <w:rPr>
          <w:rFonts w:ascii="Courier New" w:hAnsi="Courier New" w:cs="Courier New"/>
          <w:sz w:val="22"/>
          <w:szCs w:val="22"/>
          <w:lang w:val="en-US"/>
        </w:rPr>
        <w:t>OUTPUT</w:t>
      </w:r>
      <w:r w:rsidRPr="00CB3305">
        <w:rPr>
          <w:rFonts w:ascii="Courier New" w:hAnsi="Courier New" w:cs="Courier New"/>
          <w:sz w:val="22"/>
          <w:szCs w:val="22"/>
        </w:rPr>
        <w:t>.</w:t>
      </w:r>
      <w:r w:rsidRPr="00CB3305">
        <w:rPr>
          <w:rFonts w:ascii="Courier New" w:hAnsi="Courier New" w:cs="Courier New"/>
          <w:sz w:val="22"/>
          <w:szCs w:val="22"/>
          <w:lang w:val="en-US"/>
        </w:rPr>
        <w:t>PUT</w:t>
      </w:r>
      <w:r w:rsidRPr="00CB3305">
        <w:rPr>
          <w:rFonts w:ascii="Courier New" w:hAnsi="Courier New" w:cs="Courier New"/>
          <w:sz w:val="22"/>
          <w:szCs w:val="22"/>
        </w:rPr>
        <w:t>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LINE</w:t>
      </w:r>
      <w:r w:rsidRPr="00CB3305">
        <w:rPr>
          <w:rFonts w:ascii="Courier New" w:hAnsi="Courier New" w:cs="Courier New"/>
          <w:sz w:val="22"/>
          <w:szCs w:val="22"/>
        </w:rPr>
        <w:t>(</w:t>
      </w:r>
      <w:proofErr w:type="gramEnd"/>
      <w:r w:rsidRPr="00CB3305">
        <w:rPr>
          <w:rFonts w:ascii="Courier New" w:hAnsi="Courier New" w:cs="Courier New"/>
          <w:sz w:val="22"/>
          <w:szCs w:val="22"/>
        </w:rPr>
        <w:t xml:space="preserve">'Научные работники, принимающие участие в минимальном количестве конференций('|| </w:t>
      </w:r>
      <w:r w:rsidRPr="00CB3305">
        <w:rPr>
          <w:rFonts w:ascii="Courier New" w:hAnsi="Courier New" w:cs="Courier New"/>
          <w:sz w:val="22"/>
          <w:szCs w:val="22"/>
          <w:lang w:val="en-US"/>
        </w:rPr>
        <w:t>MIN</w:t>
      </w:r>
      <w:r w:rsidRPr="00CB3305">
        <w:rPr>
          <w:rFonts w:ascii="Courier New" w:hAnsi="Courier New" w:cs="Courier New"/>
          <w:sz w:val="22"/>
          <w:szCs w:val="22"/>
        </w:rPr>
        <w:t>_</w:t>
      </w:r>
      <w:r w:rsidRPr="00CB3305">
        <w:rPr>
          <w:rFonts w:ascii="Courier New" w:hAnsi="Courier New" w:cs="Courier New"/>
          <w:sz w:val="22"/>
          <w:szCs w:val="22"/>
          <w:lang w:val="en-US"/>
        </w:rPr>
        <w:t>COUNT</w:t>
      </w:r>
      <w:r w:rsidRPr="00CB3305">
        <w:rPr>
          <w:rFonts w:ascii="Courier New" w:hAnsi="Courier New" w:cs="Courier New"/>
          <w:sz w:val="22"/>
          <w:szCs w:val="22"/>
        </w:rPr>
        <w:t xml:space="preserve"> ||'):');</w:t>
      </w:r>
    </w:p>
    <w:p w14:paraId="68D8BBD6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</w:rPr>
        <w:t xml:space="preserve">        </w:t>
      </w: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IN 1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..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RET_TABLE.COUNT LOOP</w:t>
      </w:r>
    </w:p>
    <w:p w14:paraId="5DAAEBA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    DBMS_OUTPUT.PUT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LINE(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|| ': #'||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et_tabl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|| ' ' ||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et_tabl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surna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|| ' ' ||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et_tabl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na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|| ' ' ||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et_tabl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_patronymic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11FBA5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END LOOP;</w:t>
      </w:r>
    </w:p>
    <w:p w14:paraId="393B7BE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END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participants_with_min_conferenc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A0E56BE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32290F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701F1FD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514DD4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CREATE OR REPLACE TRIGGER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del_trigger</w:t>
      </w:r>
      <w:proofErr w:type="spellEnd"/>
    </w:p>
    <w:p w14:paraId="3C7A084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BEFORE DELETE ON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</w:p>
    <w:p w14:paraId="309C154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DECLARE</w:t>
      </w:r>
    </w:p>
    <w:p w14:paraId="6EEA542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start_work_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TIMESTAMP;</w:t>
      </w:r>
    </w:p>
    <w:p w14:paraId="2EAB884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end_work_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TIMESTAMP;</w:t>
      </w:r>
    </w:p>
    <w:p w14:paraId="0597EE7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urr_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TIMESTAMP;</w:t>
      </w:r>
    </w:p>
    <w:p w14:paraId="30A47A4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30F3422B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urr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urrent_timestamp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t time zone 'Asia/Novosibirsk';</w:t>
      </w:r>
    </w:p>
    <w:p w14:paraId="7F3E3FB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1E3B8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start_work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= 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runc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urr_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) + 18/24);</w:t>
      </w:r>
    </w:p>
    <w:p w14:paraId="2CDD5B0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end_work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= 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trunc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urr_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) + 18/24);</w:t>
      </w:r>
    </w:p>
    <w:p w14:paraId="42F9872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79C3208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IF (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urr_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start_work_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) OR 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urr_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&gt;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end_work_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)) THEN</w:t>
      </w:r>
    </w:p>
    <w:p w14:paraId="4DC31BA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RAISE</w:t>
      </w:r>
      <w:r w:rsidRPr="00CB3305">
        <w:rPr>
          <w:rFonts w:ascii="Courier New" w:hAnsi="Courier New" w:cs="Courier New"/>
          <w:sz w:val="22"/>
          <w:szCs w:val="22"/>
        </w:rPr>
        <w:t>_</w:t>
      </w:r>
      <w:r w:rsidRPr="00CB3305">
        <w:rPr>
          <w:rFonts w:ascii="Courier New" w:hAnsi="Courier New" w:cs="Courier New"/>
          <w:sz w:val="22"/>
          <w:szCs w:val="22"/>
          <w:lang w:val="en-US"/>
        </w:rPr>
        <w:t>APPLICATION</w:t>
      </w:r>
      <w:r w:rsidRPr="00CB3305">
        <w:rPr>
          <w:rFonts w:ascii="Courier New" w:hAnsi="Courier New" w:cs="Courier New"/>
          <w:sz w:val="22"/>
          <w:szCs w:val="22"/>
        </w:rPr>
        <w:t>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ERROR</w:t>
      </w:r>
      <w:r w:rsidRPr="00CB3305">
        <w:rPr>
          <w:rFonts w:ascii="Courier New" w:hAnsi="Courier New" w:cs="Courier New"/>
          <w:sz w:val="22"/>
          <w:szCs w:val="22"/>
        </w:rPr>
        <w:t>(</w:t>
      </w:r>
      <w:proofErr w:type="gramEnd"/>
      <w:r w:rsidRPr="00CB3305">
        <w:rPr>
          <w:rFonts w:ascii="Courier New" w:hAnsi="Courier New" w:cs="Courier New"/>
          <w:sz w:val="22"/>
          <w:szCs w:val="22"/>
        </w:rPr>
        <w:t xml:space="preserve">-20003, 'Удаление возможно только в рабочее время', </w:t>
      </w:r>
      <w:r w:rsidRPr="00CB3305">
        <w:rPr>
          <w:rFonts w:ascii="Courier New" w:hAnsi="Courier New" w:cs="Courier New"/>
          <w:sz w:val="22"/>
          <w:szCs w:val="22"/>
          <w:lang w:val="en-US"/>
        </w:rPr>
        <w:t>TRUE</w:t>
      </w:r>
      <w:r w:rsidRPr="00CB3305">
        <w:rPr>
          <w:rFonts w:ascii="Courier New" w:hAnsi="Courier New" w:cs="Courier New"/>
          <w:sz w:val="22"/>
          <w:szCs w:val="22"/>
        </w:rPr>
        <w:t>);</w:t>
      </w:r>
    </w:p>
    <w:p w14:paraId="5108BC6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</w:rPr>
        <w:t xml:space="preserve">    </w:t>
      </w:r>
      <w:r w:rsidRPr="00CB3305">
        <w:rPr>
          <w:rFonts w:ascii="Courier New" w:hAnsi="Courier New" w:cs="Courier New"/>
          <w:sz w:val="22"/>
          <w:szCs w:val="22"/>
          <w:lang w:val="en-US"/>
        </w:rPr>
        <w:t>END IF;</w:t>
      </w:r>
    </w:p>
    <w:p w14:paraId="573049A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-- DBMS_OUTPUT.PUT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LINE(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TO_CHAR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curr_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HH24:MI:SS'));</w:t>
      </w:r>
    </w:p>
    <w:p w14:paraId="7286792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-- DBMS_OUTPUT.PUT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LINE(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TO_CHAR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start_work_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HH24:MI:SS'));</w:t>
      </w:r>
    </w:p>
    <w:p w14:paraId="2BE21C0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-- DBMS_OUTPUT.PUT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LINE(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TO_CHAR(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end_work_ti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 'HH24:MI:SS'));</w:t>
      </w:r>
    </w:p>
    <w:p w14:paraId="1C59994D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45ADC4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1CC0E68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F57DFD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CREATE OR REPLACE VIEW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view_tabl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S</w:t>
      </w:r>
    </w:p>
    <w:p w14:paraId="59333A6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SELECT </w:t>
      </w:r>
    </w:p>
    <w:p w14:paraId="1D5498ED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.c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.c_na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Название_конференции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517B7A36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.c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Дат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090C59B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.c_countr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Стран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9DA6AC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.c_city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Город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0B3EBE4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participants.p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_surna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Фамилия_спикер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0116011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participants.p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_nam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Имя_спикера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443550C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participants.p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_patronymic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Отчество_спикера</w:t>
      </w:r>
      <w:proofErr w:type="spellEnd"/>
    </w:p>
    <w:p w14:paraId="4C69F38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FROM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participants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17B0A80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WHERE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.c_speaker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participants.p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14:paraId="6F2A3B6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ORDER BY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rgr_conferences.c_dat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ASC;</w:t>
      </w:r>
    </w:p>
    <w:p w14:paraId="4234CC3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E8BE51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--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Права</w:t>
      </w:r>
      <w:proofErr w:type="spellEnd"/>
    </w:p>
    <w:p w14:paraId="57E0DEF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GRANT SELECT ON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view_tabl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TO public;</w:t>
      </w:r>
    </w:p>
    <w:p w14:paraId="68D6F01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GRANT EXECUTE ON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TO WKSP_KCHIPSON;</w:t>
      </w:r>
    </w:p>
    <w:p w14:paraId="18C48E7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SELECT * FROM USER_TAB_PRIVS;</w:t>
      </w:r>
    </w:p>
    <w:p w14:paraId="4799963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A23830E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--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Заполение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данными</w:t>
      </w:r>
      <w:proofErr w:type="spellEnd"/>
    </w:p>
    <w:p w14:paraId="6F67A53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76396BB1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.filling_data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3E5614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.clearing_data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1D2DED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.clearing_data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BC3226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.filling_data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BDCDDA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.filling_data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3047A1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E38BDE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1DA65FD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42878CA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52BB22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85EEAB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.participants_with_min_conferenc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60740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2B503E2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406D69E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084E04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view_tabl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49C7BA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3F8AA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--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Удаление</w:t>
      </w:r>
      <w:proofErr w:type="spellEnd"/>
    </w:p>
    <w:p w14:paraId="1AB82216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2500568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.delete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participant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1);</w:t>
      </w:r>
    </w:p>
    <w:p w14:paraId="19050750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.delete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participant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3305">
        <w:rPr>
          <w:rFonts w:ascii="Courier New" w:hAnsi="Courier New" w:cs="Courier New"/>
          <w:sz w:val="22"/>
          <w:szCs w:val="22"/>
          <w:lang w:val="en-US"/>
        </w:rPr>
        <w:t>10);</w:t>
      </w:r>
    </w:p>
    <w:p w14:paraId="70F6425B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25C830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221BD25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061979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B0268D4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.participants_with_min_conferenc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67C847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71F21E25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707B60A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83715F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view_tabl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452B35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B61DAA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</w:rPr>
      </w:pPr>
      <w:r w:rsidRPr="00CB3305">
        <w:rPr>
          <w:rFonts w:ascii="Courier New" w:hAnsi="Courier New" w:cs="Courier New"/>
          <w:sz w:val="22"/>
          <w:szCs w:val="22"/>
        </w:rPr>
        <w:t>-- Удаление несуществующего участника</w:t>
      </w:r>
    </w:p>
    <w:p w14:paraId="2C9CEA8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1ADE5347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</w:rPr>
      </w:pPr>
      <w:r w:rsidRPr="00CB330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</w:t>
      </w:r>
      <w:proofErr w:type="spellEnd"/>
      <w:r w:rsidRPr="00CB3305">
        <w:rPr>
          <w:rFonts w:ascii="Courier New" w:hAnsi="Courier New" w:cs="Courier New"/>
          <w:sz w:val="22"/>
          <w:szCs w:val="22"/>
        </w:rPr>
        <w:t>.</w:t>
      </w:r>
      <w:r w:rsidRPr="00CB3305">
        <w:rPr>
          <w:rFonts w:ascii="Courier New" w:hAnsi="Courier New" w:cs="Courier New"/>
          <w:sz w:val="22"/>
          <w:szCs w:val="22"/>
          <w:lang w:val="en-US"/>
        </w:rPr>
        <w:t>delete</w:t>
      </w:r>
      <w:r w:rsidRPr="00CB3305">
        <w:rPr>
          <w:rFonts w:ascii="Courier New" w:hAnsi="Courier New" w:cs="Courier New"/>
          <w:sz w:val="22"/>
          <w:szCs w:val="22"/>
        </w:rPr>
        <w:t>_</w:t>
      </w:r>
      <w:proofErr w:type="gramStart"/>
      <w:r w:rsidRPr="00CB3305">
        <w:rPr>
          <w:rFonts w:ascii="Courier New" w:hAnsi="Courier New" w:cs="Courier New"/>
          <w:sz w:val="22"/>
          <w:szCs w:val="22"/>
          <w:lang w:val="en-US"/>
        </w:rPr>
        <w:t>participant</w:t>
      </w:r>
      <w:r w:rsidRPr="00CB3305">
        <w:rPr>
          <w:rFonts w:ascii="Courier New" w:hAnsi="Courier New" w:cs="Courier New"/>
          <w:sz w:val="22"/>
          <w:szCs w:val="22"/>
        </w:rPr>
        <w:t>(</w:t>
      </w:r>
      <w:proofErr w:type="gramEnd"/>
      <w:r w:rsidRPr="00CB3305">
        <w:rPr>
          <w:rFonts w:ascii="Courier New" w:hAnsi="Courier New" w:cs="Courier New"/>
          <w:sz w:val="22"/>
          <w:szCs w:val="22"/>
        </w:rPr>
        <w:t>1337);</w:t>
      </w:r>
    </w:p>
    <w:p w14:paraId="5E2D8589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1368C23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34EEC172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67FFE9E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-- BEGIN</w:t>
      </w:r>
    </w:p>
    <w:p w14:paraId="3757C2D3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--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.clearing_data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CD9E0CF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 xml:space="preserve">--     </w:t>
      </w:r>
      <w:proofErr w:type="spellStart"/>
      <w:r w:rsidRPr="00CB3305">
        <w:rPr>
          <w:rFonts w:ascii="Courier New" w:hAnsi="Courier New" w:cs="Courier New"/>
          <w:sz w:val="22"/>
          <w:szCs w:val="22"/>
          <w:lang w:val="en-US"/>
        </w:rPr>
        <w:t>workPack.participants_with_min_conference</w:t>
      </w:r>
      <w:proofErr w:type="spellEnd"/>
      <w:r w:rsidRPr="00CB33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D923BF8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-- END;</w:t>
      </w:r>
    </w:p>
    <w:p w14:paraId="3E13599C" w14:textId="77777777" w:rsidR="00CB3305" w:rsidRPr="00CB3305" w:rsidRDefault="00CB3305" w:rsidP="00CB330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3305">
        <w:rPr>
          <w:rFonts w:ascii="Courier New" w:hAnsi="Courier New" w:cs="Courier New"/>
          <w:sz w:val="22"/>
          <w:szCs w:val="22"/>
          <w:lang w:val="en-US"/>
        </w:rPr>
        <w:t>-- /</w:t>
      </w:r>
    </w:p>
    <w:p w14:paraId="189CEC26" w14:textId="77777777" w:rsidR="003F0936" w:rsidRPr="00E5029D" w:rsidRDefault="003F0936" w:rsidP="00CB3305">
      <w:pPr>
        <w:jc w:val="both"/>
        <w:rPr>
          <w:sz w:val="28"/>
          <w:lang w:val="en-US"/>
        </w:rPr>
      </w:pPr>
    </w:p>
    <w:sectPr w:rsidR="003F0936" w:rsidRPr="00E5029D" w:rsidSect="00A26504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5FA8" w14:textId="77777777" w:rsidR="003131E0" w:rsidRDefault="003131E0" w:rsidP="00A26504">
      <w:r>
        <w:separator/>
      </w:r>
    </w:p>
  </w:endnote>
  <w:endnote w:type="continuationSeparator" w:id="0">
    <w:p w14:paraId="7211B60B" w14:textId="77777777" w:rsidR="003131E0" w:rsidRDefault="003131E0" w:rsidP="00A2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egoe Print"/>
    <w:charset w:val="00"/>
    <w:family w:val="swiss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E0C1" w14:textId="2B98FEE6" w:rsidR="00A26504" w:rsidRPr="00A26504" w:rsidRDefault="00A26504" w:rsidP="00A26504">
    <w:pPr>
      <w:jc w:val="center"/>
      <w:rPr>
        <w:sz w:val="28"/>
        <w:szCs w:val="28"/>
      </w:rPr>
    </w:pPr>
    <w:r>
      <w:rPr>
        <w:sz w:val="28"/>
        <w:szCs w:val="28"/>
      </w:rPr>
      <w:t>Новосибирск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0C01" w14:textId="77777777" w:rsidR="003131E0" w:rsidRDefault="003131E0" w:rsidP="00A26504">
      <w:r>
        <w:separator/>
      </w:r>
    </w:p>
  </w:footnote>
  <w:footnote w:type="continuationSeparator" w:id="0">
    <w:p w14:paraId="0C2C62B1" w14:textId="77777777" w:rsidR="003131E0" w:rsidRDefault="003131E0" w:rsidP="00A2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F36FA"/>
    <w:multiLevelType w:val="hybridMultilevel"/>
    <w:tmpl w:val="B6DC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36"/>
    <w:rsid w:val="000013F3"/>
    <w:rsid w:val="000232AD"/>
    <w:rsid w:val="0003202B"/>
    <w:rsid w:val="001D5FE6"/>
    <w:rsid w:val="003131E0"/>
    <w:rsid w:val="003F0936"/>
    <w:rsid w:val="00425F7B"/>
    <w:rsid w:val="00500E9D"/>
    <w:rsid w:val="0059008A"/>
    <w:rsid w:val="00674C20"/>
    <w:rsid w:val="006B790A"/>
    <w:rsid w:val="00781996"/>
    <w:rsid w:val="008055AF"/>
    <w:rsid w:val="00822F20"/>
    <w:rsid w:val="00825212"/>
    <w:rsid w:val="00832106"/>
    <w:rsid w:val="00A26504"/>
    <w:rsid w:val="00A56D49"/>
    <w:rsid w:val="00A86715"/>
    <w:rsid w:val="00AF7C66"/>
    <w:rsid w:val="00B25331"/>
    <w:rsid w:val="00BE31FC"/>
    <w:rsid w:val="00C872AC"/>
    <w:rsid w:val="00C935FC"/>
    <w:rsid w:val="00CB2661"/>
    <w:rsid w:val="00CB3305"/>
    <w:rsid w:val="00CC0308"/>
    <w:rsid w:val="00DA0883"/>
    <w:rsid w:val="00E22D22"/>
    <w:rsid w:val="00E5029D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0B1F"/>
  <w15:chartTrackingRefBased/>
  <w15:docId w15:val="{49614D59-A503-4140-8EA7-BE56D97B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qFormat/>
    <w:rsid w:val="003F093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7">
    <w:name w:val="Style17"/>
    <w:basedOn w:val="a"/>
    <w:qFormat/>
    <w:rsid w:val="003F0936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</w:rPr>
  </w:style>
  <w:style w:type="character" w:customStyle="1" w:styleId="a3">
    <w:name w:val="Штампы Знак"/>
    <w:link w:val="a4"/>
    <w:qFormat/>
    <w:locked/>
    <w:rsid w:val="003F0936"/>
    <w:rPr>
      <w:rFonts w:ascii="GOST type A" w:hAnsi="GOST type A"/>
      <w:szCs w:val="24"/>
    </w:rPr>
  </w:style>
  <w:style w:type="paragraph" w:customStyle="1" w:styleId="a4">
    <w:name w:val="Штампы"/>
    <w:link w:val="a3"/>
    <w:qFormat/>
    <w:rsid w:val="003F0936"/>
    <w:pPr>
      <w:spacing w:after="0" w:line="240" w:lineRule="auto"/>
      <w:ind w:left="28"/>
    </w:pPr>
    <w:rPr>
      <w:rFonts w:ascii="GOST type A" w:hAnsi="GOST type A"/>
      <w:szCs w:val="24"/>
    </w:rPr>
  </w:style>
  <w:style w:type="character" w:customStyle="1" w:styleId="FontStyle22">
    <w:name w:val="Font Style22"/>
    <w:rsid w:val="003F0936"/>
    <w:rPr>
      <w:rFonts w:ascii="Arial" w:hAnsi="Arial" w:cs="Arial" w:hint="default"/>
      <w:sz w:val="16"/>
    </w:rPr>
  </w:style>
  <w:style w:type="paragraph" w:styleId="a5">
    <w:name w:val="Title"/>
    <w:basedOn w:val="a"/>
    <w:next w:val="a"/>
    <w:link w:val="a6"/>
    <w:uiPriority w:val="10"/>
    <w:qFormat/>
    <w:rsid w:val="003F0936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3F093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7">
    <w:name w:val="List Paragraph"/>
    <w:basedOn w:val="a"/>
    <w:uiPriority w:val="34"/>
    <w:qFormat/>
    <w:rsid w:val="00AF7C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65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6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65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7DC2-52F5-4495-9F82-88AD6B51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a06</dc:creator>
  <cp:keywords/>
  <dc:description/>
  <cp:lastModifiedBy>Kirill Mironenko</cp:lastModifiedBy>
  <cp:revision>2</cp:revision>
  <cp:lastPrinted>2022-03-16T04:45:00Z</cp:lastPrinted>
  <dcterms:created xsi:type="dcterms:W3CDTF">2023-05-16T01:07:00Z</dcterms:created>
  <dcterms:modified xsi:type="dcterms:W3CDTF">2023-05-16T01:07:00Z</dcterms:modified>
</cp:coreProperties>
</file>